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20DDE" w:rsidRDefault="00107FF4"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lastRenderedPageBreak/>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lastRenderedPageBreak/>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lastRenderedPageBreak/>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lastRenderedPageBreak/>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lastRenderedPageBreak/>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lastRenderedPageBreak/>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33"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34"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107FF4" w:rsidP="00D47FAF">
      <w:pPr>
        <w:shd w:val="clear" w:color="auto" w:fill="F8F8F8"/>
        <w:rPr>
          <w:rFonts w:ascii="Verdana" w:hAnsi="Verdana" w:cs="Consolas"/>
          <w:color w:val="C0C0C0"/>
          <w:sz w:val="11"/>
          <w:szCs w:val="11"/>
        </w:rPr>
      </w:pPr>
      <w:hyperlink r:id="rId35" w:history="1">
        <w:r w:rsidR="00D47FAF">
          <w:rPr>
            <w:rStyle w:val="aa"/>
            <w:rFonts w:ascii="Verdana" w:hAnsi="Verdana" w:cs="Consolas"/>
            <w:color w:val="A0A0A0"/>
            <w:sz w:val="11"/>
            <w:szCs w:val="11"/>
            <w:bdr w:val="none" w:sz="0" w:space="0" w:color="auto" w:frame="1"/>
          </w:rPr>
          <w:t>查看</w:t>
        </w:r>
      </w:hyperlink>
      <w:hyperlink r:id="rId36" w:history="1">
        <w:r w:rsidR="00D47FAF">
          <w:rPr>
            <w:rStyle w:val="aa"/>
            <w:rFonts w:ascii="Verdana" w:hAnsi="Verdana" w:cs="Consolas"/>
            <w:color w:val="A0A0A0"/>
            <w:sz w:val="11"/>
            <w:szCs w:val="11"/>
            <w:bdr w:val="none" w:sz="0" w:space="0" w:color="auto" w:frame="1"/>
          </w:rPr>
          <w:t>复制到剪贴板</w:t>
        </w:r>
      </w:hyperlink>
      <w:hyperlink r:id="rId37"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107FF4" w:rsidP="00D47FAF">
      <w:pPr>
        <w:shd w:val="clear" w:color="auto" w:fill="F8F8F8"/>
        <w:rPr>
          <w:rFonts w:ascii="Verdana" w:hAnsi="Verdana" w:cs="Consolas"/>
          <w:color w:val="C0C0C0"/>
          <w:sz w:val="11"/>
          <w:szCs w:val="11"/>
        </w:rPr>
      </w:pPr>
      <w:hyperlink r:id="rId38" w:history="1">
        <w:r w:rsidR="00D47FAF">
          <w:rPr>
            <w:rStyle w:val="aa"/>
            <w:rFonts w:ascii="Verdana" w:hAnsi="Verdana" w:cs="Consolas"/>
            <w:color w:val="A0A0A0"/>
            <w:sz w:val="11"/>
            <w:szCs w:val="11"/>
            <w:bdr w:val="none" w:sz="0" w:space="0" w:color="auto" w:frame="1"/>
          </w:rPr>
          <w:t>查看</w:t>
        </w:r>
      </w:hyperlink>
      <w:hyperlink r:id="rId39" w:history="1">
        <w:r w:rsidR="00D47FAF">
          <w:rPr>
            <w:rStyle w:val="aa"/>
            <w:rFonts w:ascii="Verdana" w:hAnsi="Verdana" w:cs="Consolas"/>
            <w:color w:val="A0A0A0"/>
            <w:sz w:val="11"/>
            <w:szCs w:val="11"/>
            <w:bdr w:val="none" w:sz="0" w:space="0" w:color="auto" w:frame="1"/>
          </w:rPr>
          <w:t>复制到剪贴板</w:t>
        </w:r>
      </w:hyperlink>
      <w:hyperlink r:id="rId40"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107FF4" w:rsidP="00D47FAF">
      <w:pPr>
        <w:shd w:val="clear" w:color="auto" w:fill="F8F8F8"/>
        <w:rPr>
          <w:rFonts w:ascii="Verdana" w:hAnsi="Verdana" w:cs="Consolas"/>
          <w:color w:val="C0C0C0"/>
          <w:sz w:val="11"/>
          <w:szCs w:val="11"/>
        </w:rPr>
      </w:pPr>
      <w:hyperlink r:id="rId41" w:history="1">
        <w:r w:rsidR="00D47FAF">
          <w:rPr>
            <w:rStyle w:val="aa"/>
            <w:rFonts w:ascii="Verdana" w:hAnsi="Verdana" w:cs="Consolas"/>
            <w:color w:val="A0A0A0"/>
            <w:sz w:val="11"/>
            <w:szCs w:val="11"/>
            <w:bdr w:val="none" w:sz="0" w:space="0" w:color="auto" w:frame="1"/>
          </w:rPr>
          <w:t>查看</w:t>
        </w:r>
      </w:hyperlink>
      <w:hyperlink r:id="rId42" w:history="1">
        <w:r w:rsidR="00D47FAF">
          <w:rPr>
            <w:rStyle w:val="aa"/>
            <w:rFonts w:ascii="Verdana" w:hAnsi="Verdana" w:cs="Consolas"/>
            <w:color w:val="A0A0A0"/>
            <w:sz w:val="11"/>
            <w:szCs w:val="11"/>
            <w:bdr w:val="none" w:sz="0" w:space="0" w:color="auto" w:frame="1"/>
          </w:rPr>
          <w:t>复制到剪贴板</w:t>
        </w:r>
      </w:hyperlink>
      <w:hyperlink r:id="rId4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47"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48"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49"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50"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52"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53"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54"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57"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58"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60"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66"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67"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68"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69"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70"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71"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72"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73"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74"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75"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76"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77"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81"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78"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82"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83"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86" tgtFrame="&quot;_blank&quot;"/>
                    </pic:cNvPr>
                    <pic:cNvPicPr>
                      <a:picLocks noChangeAspect="1" noChangeArrowheads="1"/>
                    </pic:cNvPicPr>
                  </pic:nvPicPr>
                  <pic:blipFill>
                    <a:blip r:embed="rId87"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88"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89"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90"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91"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92"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93"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94"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95"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96"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97"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107FF4" w:rsidP="00425BF2">
      <w:pPr>
        <w:pStyle w:val="3"/>
        <w:numPr>
          <w:ilvl w:val="2"/>
          <w:numId w:val="24"/>
        </w:numPr>
      </w:pPr>
      <w:hyperlink r:id="rId98"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107FF4" w:rsidP="00820DDE">
      <w:pPr>
        <w:pStyle w:val="3"/>
      </w:pPr>
      <w:hyperlink r:id="rId99"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7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9" tooltip="&quot;复制代码&quot;"/>
                    </pic:cNvPr>
                    <pic:cNvPicPr>
                      <a:picLocks noChangeAspect="1" noChangeArrowheads="1"/>
                    </pic:cNvPicPr>
                  </pic:nvPicPr>
                  <pic:blipFill>
                    <a:blip r:embed="rId8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07FF4" w:rsidP="00820DDE">
      <w:pPr>
        <w:pStyle w:val="3"/>
      </w:pPr>
      <w:hyperlink r:id="rId100"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107FF4" w:rsidP="00425BF2">
      <w:pPr>
        <w:pStyle w:val="2"/>
        <w:numPr>
          <w:ilvl w:val="0"/>
          <w:numId w:val="3"/>
        </w:numPr>
      </w:pPr>
      <w:hyperlink r:id="rId101"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107FF4" w:rsidP="00425BF2">
      <w:pPr>
        <w:pStyle w:val="2"/>
        <w:numPr>
          <w:ilvl w:val="0"/>
          <w:numId w:val="3"/>
        </w:numPr>
      </w:pPr>
      <w:hyperlink r:id="rId102"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107FF4" w:rsidP="002664EA">
      <w:pPr>
        <w:pStyle w:val="2"/>
        <w:numPr>
          <w:ilvl w:val="0"/>
          <w:numId w:val="3"/>
        </w:numPr>
      </w:pPr>
      <w:hyperlink r:id="rId103"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4"/>
                    </pic:cNvPr>
                    <pic:cNvPicPr>
                      <a:picLocks noChangeAspect="1" noChangeArrowheads="1"/>
                    </pic:cNvPicPr>
                  </pic:nvPicPr>
                  <pic:blipFill>
                    <a:blip r:embed="rId105"/>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107FF4"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06"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07"/>
                    </pic:cNvPr>
                    <pic:cNvPicPr>
                      <a:picLocks noChangeAspect="1" noChangeArrowheads="1"/>
                    </pic:cNvPicPr>
                  </pic:nvPicPr>
                  <pic:blipFill>
                    <a:blip r:embed="rId108"/>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w:t>
      </w:r>
      <w:r>
        <w:rPr>
          <w:rFonts w:ascii="Arial" w:hAnsi="Arial" w:cs="Arial"/>
          <w:color w:val="333333"/>
          <w:sz w:val="17"/>
          <w:szCs w:val="17"/>
        </w:rPr>
        <w:lastRenderedPageBreak/>
        <w:t>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lastRenderedPageBreak/>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lastRenderedPageBreak/>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rPr>
          <w:rFonts w:hint="eastAsia"/>
        </w:rPr>
      </w:pPr>
      <w:r>
        <w:rPr>
          <w:rFonts w:hint="eastAsia"/>
        </w:rPr>
        <w:t>系统安全</w:t>
      </w:r>
    </w:p>
    <w:p w:rsidR="007A6106" w:rsidRDefault="007A6106">
      <w:pPr>
        <w:rPr>
          <w:rFonts w:hint="eastAsia"/>
        </w:rPr>
      </w:pPr>
      <w:r>
        <w:rPr>
          <w:rFonts w:hint="eastAsia"/>
        </w:rPr>
        <w:t xml:space="preserve">  MD5</w:t>
      </w:r>
    </w:p>
    <w:p w:rsidR="00FF1130" w:rsidRDefault="00FF1130"/>
    <w:p w:rsidR="00FF1130" w:rsidRPr="00F94FEB" w:rsidRDefault="00FF1130"/>
    <w:sectPr w:rsidR="00FF1130"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4CB" w:rsidRDefault="00FC74CB" w:rsidP="00820DDE">
      <w:r>
        <w:separator/>
      </w:r>
    </w:p>
  </w:endnote>
  <w:endnote w:type="continuationSeparator" w:id="1">
    <w:p w:rsidR="00FC74CB" w:rsidRDefault="00FC74CB"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4CB" w:rsidRDefault="00FC74CB" w:rsidP="00820DDE">
      <w:r>
        <w:separator/>
      </w:r>
    </w:p>
  </w:footnote>
  <w:footnote w:type="continuationSeparator" w:id="1">
    <w:p w:rsidR="00FC74CB" w:rsidRDefault="00FC74CB"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7"/>
  </w:num>
  <w:num w:numId="3">
    <w:abstractNumId w:val="38"/>
  </w:num>
  <w:num w:numId="4">
    <w:abstractNumId w:val="8"/>
  </w:num>
  <w:num w:numId="5">
    <w:abstractNumId w:val="1"/>
  </w:num>
  <w:num w:numId="6">
    <w:abstractNumId w:val="36"/>
  </w:num>
  <w:num w:numId="7">
    <w:abstractNumId w:val="13"/>
  </w:num>
  <w:num w:numId="8">
    <w:abstractNumId w:val="21"/>
  </w:num>
  <w:num w:numId="9">
    <w:abstractNumId w:val="27"/>
  </w:num>
  <w:num w:numId="10">
    <w:abstractNumId w:val="25"/>
  </w:num>
  <w:num w:numId="11">
    <w:abstractNumId w:val="20"/>
  </w:num>
  <w:num w:numId="12">
    <w:abstractNumId w:val="54"/>
  </w:num>
  <w:num w:numId="13">
    <w:abstractNumId w:val="23"/>
  </w:num>
  <w:num w:numId="14">
    <w:abstractNumId w:val="18"/>
  </w:num>
  <w:num w:numId="15">
    <w:abstractNumId w:val="55"/>
  </w:num>
  <w:num w:numId="16">
    <w:abstractNumId w:val="57"/>
  </w:num>
  <w:num w:numId="17">
    <w:abstractNumId w:val="33"/>
  </w:num>
  <w:num w:numId="18">
    <w:abstractNumId w:val="60"/>
  </w:num>
  <w:num w:numId="19">
    <w:abstractNumId w:val="39"/>
  </w:num>
  <w:num w:numId="20">
    <w:abstractNumId w:val="44"/>
  </w:num>
  <w:num w:numId="21">
    <w:abstractNumId w:val="45"/>
  </w:num>
  <w:num w:numId="22">
    <w:abstractNumId w:val="43"/>
  </w:num>
  <w:num w:numId="23">
    <w:abstractNumId w:val="32"/>
  </w:num>
  <w:num w:numId="24">
    <w:abstractNumId w:val="7"/>
  </w:num>
  <w:num w:numId="25">
    <w:abstractNumId w:val="16"/>
  </w:num>
  <w:num w:numId="26">
    <w:abstractNumId w:val="46"/>
  </w:num>
  <w:num w:numId="27">
    <w:abstractNumId w:val="51"/>
  </w:num>
  <w:num w:numId="28">
    <w:abstractNumId w:val="50"/>
  </w:num>
  <w:num w:numId="29">
    <w:abstractNumId w:val="58"/>
  </w:num>
  <w:num w:numId="30">
    <w:abstractNumId w:val="3"/>
  </w:num>
  <w:num w:numId="31">
    <w:abstractNumId w:val="2"/>
  </w:num>
  <w:num w:numId="32">
    <w:abstractNumId w:val="0"/>
  </w:num>
  <w:num w:numId="33">
    <w:abstractNumId w:val="47"/>
  </w:num>
  <w:num w:numId="34">
    <w:abstractNumId w:val="22"/>
  </w:num>
  <w:num w:numId="35">
    <w:abstractNumId w:val="59"/>
  </w:num>
  <w:num w:numId="36">
    <w:abstractNumId w:val="26"/>
  </w:num>
  <w:num w:numId="37">
    <w:abstractNumId w:val="53"/>
  </w:num>
  <w:num w:numId="38">
    <w:abstractNumId w:val="11"/>
  </w:num>
  <w:num w:numId="39">
    <w:abstractNumId w:val="19"/>
  </w:num>
  <w:num w:numId="40">
    <w:abstractNumId w:val="9"/>
  </w:num>
  <w:num w:numId="41">
    <w:abstractNumId w:val="41"/>
  </w:num>
  <w:num w:numId="42">
    <w:abstractNumId w:val="30"/>
  </w:num>
  <w:num w:numId="43">
    <w:abstractNumId w:val="24"/>
  </w:num>
  <w:num w:numId="44">
    <w:abstractNumId w:val="31"/>
  </w:num>
  <w:num w:numId="45">
    <w:abstractNumId w:val="40"/>
  </w:num>
  <w:num w:numId="46">
    <w:abstractNumId w:val="61"/>
  </w:num>
  <w:num w:numId="47">
    <w:abstractNumId w:val="17"/>
  </w:num>
  <w:num w:numId="48">
    <w:abstractNumId w:val="49"/>
  </w:num>
  <w:num w:numId="49">
    <w:abstractNumId w:val="42"/>
  </w:num>
  <w:num w:numId="50">
    <w:abstractNumId w:val="62"/>
  </w:num>
  <w:num w:numId="51">
    <w:abstractNumId w:val="5"/>
  </w:num>
  <w:num w:numId="52">
    <w:abstractNumId w:val="52"/>
  </w:num>
  <w:num w:numId="53">
    <w:abstractNumId w:val="63"/>
  </w:num>
  <w:num w:numId="54">
    <w:abstractNumId w:val="15"/>
  </w:num>
  <w:num w:numId="55">
    <w:abstractNumId w:val="48"/>
  </w:num>
  <w:num w:numId="56">
    <w:abstractNumId w:val="28"/>
  </w:num>
  <w:num w:numId="57">
    <w:abstractNumId w:val="14"/>
  </w:num>
  <w:num w:numId="58">
    <w:abstractNumId w:val="35"/>
  </w:num>
  <w:num w:numId="59">
    <w:abstractNumId w:val="12"/>
  </w:num>
  <w:num w:numId="60">
    <w:abstractNumId w:val="10"/>
  </w:num>
  <w:num w:numId="61">
    <w:abstractNumId w:val="34"/>
  </w:num>
  <w:num w:numId="62">
    <w:abstractNumId w:val="56"/>
  </w:num>
  <w:num w:numId="63">
    <w:abstractNumId w:val="29"/>
  </w:num>
  <w:num w:numId="64">
    <w:abstractNumId w:val="4"/>
  </w:num>
  <w:num w:numId="65">
    <w:abstractNumId w:val="27"/>
  </w:num>
  <w:num w:numId="66">
    <w:abstractNumId w:val="27"/>
  </w:num>
  <w:num w:numId="67">
    <w:abstractNumId w:val="27"/>
  </w:num>
  <w:num w:numId="68">
    <w:abstractNumId w:val="27"/>
  </w:num>
  <w:num w:numId="69">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93D01"/>
    <w:rsid w:val="000A19A1"/>
    <w:rsid w:val="000A4124"/>
    <w:rsid w:val="000A46CF"/>
    <w:rsid w:val="000A641C"/>
    <w:rsid w:val="000B0B64"/>
    <w:rsid w:val="000B58A3"/>
    <w:rsid w:val="000C3857"/>
    <w:rsid w:val="000C3A36"/>
    <w:rsid w:val="000C3B01"/>
    <w:rsid w:val="000C4A6B"/>
    <w:rsid w:val="000C6D7B"/>
    <w:rsid w:val="000D09CF"/>
    <w:rsid w:val="000D4166"/>
    <w:rsid w:val="000E01DA"/>
    <w:rsid w:val="000E0621"/>
    <w:rsid w:val="000F5F82"/>
    <w:rsid w:val="000F7F92"/>
    <w:rsid w:val="00107FF4"/>
    <w:rsid w:val="0011075D"/>
    <w:rsid w:val="001133DC"/>
    <w:rsid w:val="00115C99"/>
    <w:rsid w:val="00116D6C"/>
    <w:rsid w:val="00116EE0"/>
    <w:rsid w:val="0012299C"/>
    <w:rsid w:val="00123133"/>
    <w:rsid w:val="00127B6B"/>
    <w:rsid w:val="00134B3A"/>
    <w:rsid w:val="00152C1A"/>
    <w:rsid w:val="001553E2"/>
    <w:rsid w:val="00157D5A"/>
    <w:rsid w:val="00165191"/>
    <w:rsid w:val="00170D2D"/>
    <w:rsid w:val="00171374"/>
    <w:rsid w:val="00172D9B"/>
    <w:rsid w:val="001819C4"/>
    <w:rsid w:val="00185CF0"/>
    <w:rsid w:val="00195F70"/>
    <w:rsid w:val="001A07CB"/>
    <w:rsid w:val="001A3930"/>
    <w:rsid w:val="001B34C3"/>
    <w:rsid w:val="001B5D34"/>
    <w:rsid w:val="001B5E72"/>
    <w:rsid w:val="001C5325"/>
    <w:rsid w:val="001C712A"/>
    <w:rsid w:val="001C7E99"/>
    <w:rsid w:val="001F12AA"/>
    <w:rsid w:val="00204D63"/>
    <w:rsid w:val="00207E99"/>
    <w:rsid w:val="00211165"/>
    <w:rsid w:val="00211308"/>
    <w:rsid w:val="00214725"/>
    <w:rsid w:val="00216AAB"/>
    <w:rsid w:val="0022190B"/>
    <w:rsid w:val="00226141"/>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288"/>
    <w:rsid w:val="002B4F5B"/>
    <w:rsid w:val="002B6C33"/>
    <w:rsid w:val="002C193C"/>
    <w:rsid w:val="002C1B33"/>
    <w:rsid w:val="002C21CF"/>
    <w:rsid w:val="002C25A7"/>
    <w:rsid w:val="002C63A1"/>
    <w:rsid w:val="002C7EE4"/>
    <w:rsid w:val="002D2FB9"/>
    <w:rsid w:val="002E2A31"/>
    <w:rsid w:val="002E3E55"/>
    <w:rsid w:val="002E5475"/>
    <w:rsid w:val="002E67F3"/>
    <w:rsid w:val="00300B64"/>
    <w:rsid w:val="00314FBE"/>
    <w:rsid w:val="00316CD5"/>
    <w:rsid w:val="00320BE1"/>
    <w:rsid w:val="00342752"/>
    <w:rsid w:val="003451E4"/>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25BF2"/>
    <w:rsid w:val="0043173D"/>
    <w:rsid w:val="00437E80"/>
    <w:rsid w:val="0044225B"/>
    <w:rsid w:val="0044728F"/>
    <w:rsid w:val="00447C93"/>
    <w:rsid w:val="00447FB0"/>
    <w:rsid w:val="00455990"/>
    <w:rsid w:val="00471807"/>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10E3"/>
    <w:rsid w:val="00722B41"/>
    <w:rsid w:val="0072460D"/>
    <w:rsid w:val="00735D28"/>
    <w:rsid w:val="00735EE0"/>
    <w:rsid w:val="00736633"/>
    <w:rsid w:val="00737735"/>
    <w:rsid w:val="00740D48"/>
    <w:rsid w:val="007472AE"/>
    <w:rsid w:val="00751427"/>
    <w:rsid w:val="007624B6"/>
    <w:rsid w:val="0076266C"/>
    <w:rsid w:val="007662FA"/>
    <w:rsid w:val="00772FF2"/>
    <w:rsid w:val="007A59BF"/>
    <w:rsid w:val="007A6106"/>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A4A1E"/>
    <w:rsid w:val="008B728D"/>
    <w:rsid w:val="008C3DD9"/>
    <w:rsid w:val="008D2391"/>
    <w:rsid w:val="008E1E9A"/>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6E10"/>
    <w:rsid w:val="009706A8"/>
    <w:rsid w:val="009711BD"/>
    <w:rsid w:val="00972B2B"/>
    <w:rsid w:val="00973476"/>
    <w:rsid w:val="0097621C"/>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11FF6"/>
    <w:rsid w:val="00A3405A"/>
    <w:rsid w:val="00A41CC7"/>
    <w:rsid w:val="00A43561"/>
    <w:rsid w:val="00A474BE"/>
    <w:rsid w:val="00A515D2"/>
    <w:rsid w:val="00A519B4"/>
    <w:rsid w:val="00A6084E"/>
    <w:rsid w:val="00A6284B"/>
    <w:rsid w:val="00A65F3B"/>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2211"/>
    <w:rsid w:val="00C87EF3"/>
    <w:rsid w:val="00C90B92"/>
    <w:rsid w:val="00C91114"/>
    <w:rsid w:val="00C9579B"/>
    <w:rsid w:val="00C95945"/>
    <w:rsid w:val="00C95F04"/>
    <w:rsid w:val="00CA4540"/>
    <w:rsid w:val="00CA5614"/>
    <w:rsid w:val="00CA7CDD"/>
    <w:rsid w:val="00CB09BA"/>
    <w:rsid w:val="00CB505B"/>
    <w:rsid w:val="00CC1260"/>
    <w:rsid w:val="00CD381C"/>
    <w:rsid w:val="00CD454D"/>
    <w:rsid w:val="00CE0D84"/>
    <w:rsid w:val="00CE2F52"/>
    <w:rsid w:val="00CE4AA5"/>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47FAF"/>
    <w:rsid w:val="00D50D43"/>
    <w:rsid w:val="00D66A20"/>
    <w:rsid w:val="00D73A93"/>
    <w:rsid w:val="00D81DC9"/>
    <w:rsid w:val="00D8358F"/>
    <w:rsid w:val="00D85EA3"/>
    <w:rsid w:val="00D86C65"/>
    <w:rsid w:val="00D87B0B"/>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65E6"/>
    <w:rsid w:val="00EB6C1E"/>
    <w:rsid w:val="00EC7B38"/>
    <w:rsid w:val="00ED2336"/>
    <w:rsid w:val="00ED547F"/>
    <w:rsid w:val="00EE00BA"/>
    <w:rsid w:val="00EE1B78"/>
    <w:rsid w:val="00EE710E"/>
    <w:rsid w:val="00EF207B"/>
    <w:rsid w:val="00EF49A5"/>
    <w:rsid w:val="00EF5987"/>
    <w:rsid w:val="00EF72C9"/>
    <w:rsid w:val="00F00DE6"/>
    <w:rsid w:val="00F01B2C"/>
    <w:rsid w:val="00F01EB7"/>
    <w:rsid w:val="00F02BF1"/>
    <w:rsid w:val="00F12D13"/>
    <w:rsid w:val="00F12F84"/>
    <w:rsid w:val="00F133B8"/>
    <w:rsid w:val="00F34B98"/>
    <w:rsid w:val="00F35943"/>
    <w:rsid w:val="00F401E1"/>
    <w:rsid w:val="00F46E2B"/>
    <w:rsid w:val="00F52DC4"/>
    <w:rsid w:val="00F638CC"/>
    <w:rsid w:val="00F6508D"/>
    <w:rsid w:val="00F657B4"/>
    <w:rsid w:val="00F74184"/>
    <w:rsid w:val="00F848F8"/>
    <w:rsid w:val="00F84BB4"/>
    <w:rsid w:val="00F92FD3"/>
    <w:rsid w:val="00F94FEB"/>
    <w:rsid w:val="00F97ACA"/>
    <w:rsid w:val="00FA142F"/>
    <w:rsid w:val="00FB24B9"/>
    <w:rsid w:val="00FB33E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shuok.com/forum/posts/list/7000.html"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hyperlink" Target="http://jaist.dl.sourceforge.net/sourceforge/jboss/HibernateTools-3.2.4.Beta1-R200810311334.zi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07" Type="http://schemas.openxmlformats.org/officeDocument/2006/relationships/hyperlink" Target="http://images.cnblogs.com/cnblogs_com/hoojo/201103/201103301049197217.p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ishuok.com/forum/posts/list/7000.html" TargetMode="External"/><Relationship Id="rId40" Type="http://schemas.openxmlformats.org/officeDocument/2006/relationships/hyperlink" Target="http://sishuok.com/forum/posts/list/7000.html" TargetMode="Externa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download.eclipse.org/technology/m2e/releases" TargetMode="External"/><Relationship Id="rId74" Type="http://schemas.openxmlformats.org/officeDocument/2006/relationships/image" Target="media/image51.png"/><Relationship Id="rId79" Type="http://schemas.openxmlformats.org/officeDocument/2006/relationships/hyperlink" Target="javascript:void(0);" TargetMode="External"/><Relationship Id="rId87" Type="http://schemas.openxmlformats.org/officeDocument/2006/relationships/image" Target="media/image61.png"/><Relationship Id="rId102" Type="http://schemas.openxmlformats.org/officeDocument/2006/relationships/hyperlink" Target="http://ericxiong.iteye.com/blog/100903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hyperlink" Target="http://sishuok.com/forum/posts/list/7000.html" TargetMode="External"/><Relationship Id="rId43" Type="http://schemas.openxmlformats.org/officeDocument/2006/relationships/hyperlink" Target="http://sishuok.com/forum/posts/list/7000.html"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www.blogjava.net/wangbing/archive/2010/03/31/317093.html" TargetMode="External"/><Relationship Id="rId105"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6.gif"/><Relationship Id="rId85" Type="http://schemas.openxmlformats.org/officeDocument/2006/relationships/image" Target="media/image60.png"/><Relationship Id="rId93" Type="http://schemas.openxmlformats.org/officeDocument/2006/relationships/image" Target="media/image65.png"/><Relationship Id="rId98" Type="http://schemas.openxmlformats.org/officeDocument/2006/relationships/hyperlink" Target="http://www.cnblogs.com/minideas/archive/2011/11/04/223526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ishuok.com/forum/posts/list/7000.html"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www.cnblogs.com/hoojo/archive/2011/03/30/1999563.html" TargetMode="External"/><Relationship Id="rId108" Type="http://schemas.openxmlformats.org/officeDocument/2006/relationships/image" Target="media/image71.png"/><Relationship Id="rId20" Type="http://schemas.openxmlformats.org/officeDocument/2006/relationships/image" Target="media/image13.png"/><Relationship Id="rId41" Type="http://schemas.openxmlformats.org/officeDocument/2006/relationships/hyperlink" Target="http://sishuok.com/forum/posts/list/7000.html" TargetMode="External"/><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hyperlink" Target="http://maimode.iteye.com/blog/1164524"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hyperlink" Target="http://sishuok.com/forum/posts/list/7000.html" TargetMode="External"/><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hyperlink" Target="http://localhost:8080/CXFWebService/Users?wsdl" TargetMode="External"/><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hyperlink" Target="javascript:void()"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gif"/><Relationship Id="rId81" Type="http://schemas.openxmlformats.org/officeDocument/2006/relationships/hyperlink" Target="http://mvnrepository.com/" TargetMode="External"/><Relationship Id="rId86" Type="http://schemas.openxmlformats.org/officeDocument/2006/relationships/hyperlink" Target="http://static.oschina.net/uploads/space/2013/1206/162311_NoW2_1189023.png" TargetMode="External"/><Relationship Id="rId94" Type="http://schemas.openxmlformats.org/officeDocument/2006/relationships/image" Target="media/image66.png"/><Relationship Id="rId99" Type="http://schemas.openxmlformats.org/officeDocument/2006/relationships/hyperlink" Target="http://www.cnblogs.com/phoebus0501/archive/2011/02/28/1966896.html" TargetMode="External"/><Relationship Id="rId101" Type="http://schemas.openxmlformats.org/officeDocument/2006/relationships/hyperlink" Target="http://teamojiao.iteye.com/blog/43979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shuok.com/forum/posts/list/7000.html" TargetMode="External"/><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hyperlink" Target="http://images.cnblogs.com/cnblogs_com/hoojo/201103/201103301049065256.png"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17C1-1D98-40A9-BCEF-C828346D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75</Pages>
  <Words>18972</Words>
  <Characters>108144</Characters>
  <Application>Microsoft Office Word</Application>
  <DocSecurity>0</DocSecurity>
  <Lines>901</Lines>
  <Paragraphs>253</Paragraphs>
  <ScaleCrop>false</ScaleCrop>
  <Company/>
  <LinksUpToDate>false</LinksUpToDate>
  <CharactersWithSpaces>1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47</cp:revision>
  <dcterms:created xsi:type="dcterms:W3CDTF">2014-11-27T02:45:00Z</dcterms:created>
  <dcterms:modified xsi:type="dcterms:W3CDTF">2015-02-12T09:47:00Z</dcterms:modified>
</cp:coreProperties>
</file>